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57B58" w:rsidP="00A57B58" w14:paraId="07DC3EE4" w14:textId="07AB5CD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Iluminação Pública,</w:t>
      </w:r>
      <w:r>
        <w:rPr>
          <w:rFonts w:ascii="Arial" w:hAnsi="Arial" w:cs="Arial"/>
          <w:sz w:val="24"/>
        </w:rPr>
        <w:t xml:space="preserve"> na Rua Dr. </w:t>
      </w:r>
      <w:r>
        <w:rPr>
          <w:rFonts w:ascii="Arial" w:hAnsi="Arial" w:cs="Arial"/>
          <w:sz w:val="24"/>
        </w:rPr>
        <w:t>Francisco Queirós Guimarães, 411</w:t>
      </w:r>
      <w:r>
        <w:rPr>
          <w:rFonts w:ascii="Arial" w:hAnsi="Arial" w:cs="Arial"/>
          <w:sz w:val="24"/>
        </w:rPr>
        <w:t xml:space="preserve"> - Chácara Bela Vista, Sumaré - SP, 13175-540</w:t>
      </w:r>
    </w:p>
    <w:p w:rsidR="0042249C" w:rsidRPr="0042249C" w:rsidP="0042249C" w14:paraId="5B94D0B8" w14:textId="61B56B2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CC2516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5 de junh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>
      <w:bookmarkStart w:id="1" w:name="_GoBack"/>
      <w:bookmarkEnd w:id="1"/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02873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3755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8B5743"/>
    <w:rsid w:val="00A06CF2"/>
    <w:rsid w:val="00A3790D"/>
    <w:rsid w:val="00A57B58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23B2-DAE5-472C-879D-D3D4E7E1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6-12T15:24:00Z</dcterms:modified>
</cp:coreProperties>
</file>